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9FEFE4E4892142BCB18B50DB9B0EF9" ma:contentTypeVersion="0" ma:contentTypeDescription="Создание документа." ma:contentTypeScope="" ma:versionID="2bf159884e6b253768a4986470fb7b1d">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29A4C4-4DB3-4F39-B463-8EC309C42C65}"/>
</file>

<file path=customXml/itemProps2.xml><?xml version="1.0" encoding="utf-8"?>
<ds:datastoreItem xmlns:ds="http://schemas.openxmlformats.org/officeDocument/2006/customXml" ds:itemID="{5F9F6781-FE12-44AA-AE11-C9CC8945EB48}"/>
</file>

<file path=customXml/itemProps3.xml><?xml version="1.0" encoding="utf-8"?>
<ds:datastoreItem xmlns:ds="http://schemas.openxmlformats.org/officeDocument/2006/customXml" ds:itemID="{0CB2B3B0-3AF8-4A2A-A7BF-6AD2195AC78A}"/>
</file>

<file path=customXml/itemProps4.xml><?xml version="1.0" encoding="utf-8"?>
<ds:datastoreItem xmlns:ds="http://schemas.openxmlformats.org/officeDocument/2006/customXml" ds:itemID="{5BC349A4-44E9-417D-BD56-9B4A7B9E0972}"/>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FEFE4E4892142BCB18B50DB9B0EF9</vt:lpwstr>
  </property>
</Properties>
</file>